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D5377E" w:rsidR="00E4321B" w:rsidRPr="00E4321B" w:rsidRDefault="003847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CCC997" w:rsidR="00DF4FD8" w:rsidRPr="00DF4FD8" w:rsidRDefault="003847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72B711" w:rsidR="00DF4FD8" w:rsidRPr="0075070E" w:rsidRDefault="003847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88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44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DA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C83B8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EE1E0E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61AA6C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41B121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7414C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FA4EEA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7FD5BB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F6E90E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EAAB1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09243A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F59131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D456D5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E32078" w:rsidR="00DF4FD8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0F69C6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833E8A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7DA12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4D0238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6FB48B8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EEF60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EE8AD1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82EDC1D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203B3D7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B509A6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CE3CC54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DD0E58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3E52F1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CADFD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1CEA4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1FAAFB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5AB029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F6815C" w:rsidR="00DF4FD8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A874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FE2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384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67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7CF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6A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DF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7F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6FE7C0" w:rsidR="00DF0BAE" w:rsidRPr="0075070E" w:rsidRDefault="003847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A6E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38A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26B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96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4C8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4B2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32296A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423A36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CC8915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778D3BE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041950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E3CF73D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24823A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1B55C4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31DF43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5D041A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6353BE" w:rsidR="00DF0BAE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415FB4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A1A37DD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CD0E650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6D95E7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12CD3D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F115841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69FA44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0080CAF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D5211A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E1F233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291AB0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58095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DA500D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0646CF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CCD220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8E22B6" w:rsidR="00DF0BAE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D1F360C" w:rsidR="00DF0BAE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AA350F0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8E2C6" w:rsidR="00DF0BAE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6609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0F4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58D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42D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78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BA8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1D5CA8" w:rsidR="00DF4FD8" w:rsidRPr="0075070E" w:rsidRDefault="003847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86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336290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392D42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03B7160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97BCF2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46ADE8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5622EF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8DE79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08094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FE94126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FF07E4A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5D7A2E9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D707F12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44CB9A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DBDFA5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FB433A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218DF4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82F3D31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DB578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098066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515751B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01E3D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5939D65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29BC94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13C304" w:rsidR="00DF4FD8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704C71B" w:rsidR="00DF4FD8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F59C4E3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8C461D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B52AF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A09695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695904" w:rsidR="00DF4FD8" w:rsidRPr="004020EB" w:rsidRDefault="003847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711C5E" w:rsidR="00DF4FD8" w:rsidRPr="00384792" w:rsidRDefault="003847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7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F12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8EF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A1D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25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E5D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40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C3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088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FC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10D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76F5D" w:rsidR="00C54E9D" w:rsidRDefault="00384792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017F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ACE40" w:rsidR="00C54E9D" w:rsidRDefault="00384792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799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E69AC" w:rsidR="00C54E9D" w:rsidRDefault="00384792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44AF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35EA3" w:rsidR="00C54E9D" w:rsidRDefault="00384792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ABA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F8272" w:rsidR="00C54E9D" w:rsidRDefault="00384792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721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E1C7C" w:rsidR="00C54E9D" w:rsidRDefault="0038479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BC2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F5DB65" w:rsidR="00C54E9D" w:rsidRDefault="003847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E05C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0802E" w:rsidR="00C54E9D" w:rsidRDefault="0038479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2AD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12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DEB3B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479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3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5 - Q4 Calendar</dc:title>
  <dc:subject/>
  <dc:creator>General Blue Corporation</dc:creator>
  <cp:keywords>United States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